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003A" w14:textId="77777777" w:rsidR="002A5CB3" w:rsidRPr="00261F74" w:rsidRDefault="002A5CB3" w:rsidP="002A5CB3">
      <w:pPr>
        <w:tabs>
          <w:tab w:val="left" w:pos="7114"/>
        </w:tabs>
        <w:spacing w:line="260" w:lineRule="exact"/>
        <w:jc w:val="righ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（外国人介護人材獲得強化事業）</w:t>
      </w:r>
    </w:p>
    <w:p w14:paraId="06C37988" w14:textId="77777777" w:rsidR="000A3BB2" w:rsidRPr="00261F74" w:rsidRDefault="00E44F63" w:rsidP="000A3BB2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別紙１</w:t>
      </w:r>
    </w:p>
    <w:p w14:paraId="1419FC53" w14:textId="77777777" w:rsidR="000A3BB2" w:rsidRPr="00261F74" w:rsidRDefault="000A3BB2" w:rsidP="000A3BB2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</w:p>
    <w:p w14:paraId="43F1AC2E" w14:textId="77777777" w:rsidR="000A3BB2" w:rsidRPr="00261F74" w:rsidRDefault="000A3BB2" w:rsidP="000A3BB2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  <w:r w:rsidRPr="00261F74">
        <w:rPr>
          <w:rFonts w:hAnsi="ＭＳ 明朝" w:hint="eastAsia"/>
          <w:sz w:val="28"/>
          <w:szCs w:val="28"/>
        </w:rPr>
        <w:t>事</w:t>
      </w:r>
      <w:r w:rsidR="00E44F63" w:rsidRPr="00261F74">
        <w:rPr>
          <w:rFonts w:hAnsi="ＭＳ 明朝" w:hint="eastAsia"/>
          <w:sz w:val="28"/>
          <w:szCs w:val="28"/>
        </w:rPr>
        <w:t xml:space="preserve">　</w:t>
      </w:r>
      <w:r w:rsidRPr="00261F74">
        <w:rPr>
          <w:rFonts w:hAnsi="ＭＳ 明朝" w:hint="eastAsia"/>
          <w:sz w:val="28"/>
          <w:szCs w:val="28"/>
        </w:rPr>
        <w:t>業</w:t>
      </w:r>
      <w:r w:rsidR="00E44F63" w:rsidRPr="00261F74">
        <w:rPr>
          <w:rFonts w:hAnsi="ＭＳ 明朝" w:hint="eastAsia"/>
          <w:sz w:val="28"/>
          <w:szCs w:val="28"/>
        </w:rPr>
        <w:t xml:space="preserve">　</w:t>
      </w:r>
      <w:r w:rsidRPr="00261F74">
        <w:rPr>
          <w:rFonts w:hAnsi="ＭＳ 明朝" w:hint="eastAsia"/>
          <w:sz w:val="28"/>
          <w:szCs w:val="28"/>
        </w:rPr>
        <w:t>計</w:t>
      </w:r>
      <w:r w:rsidR="00E44F63" w:rsidRPr="00261F74">
        <w:rPr>
          <w:rFonts w:hAnsi="ＭＳ 明朝" w:hint="eastAsia"/>
          <w:sz w:val="28"/>
          <w:szCs w:val="28"/>
        </w:rPr>
        <w:t xml:space="preserve">　</w:t>
      </w:r>
      <w:r w:rsidRPr="00261F74">
        <w:rPr>
          <w:rFonts w:hAnsi="ＭＳ 明朝" w:hint="eastAsia"/>
          <w:sz w:val="28"/>
          <w:szCs w:val="28"/>
        </w:rPr>
        <w:t>画</w:t>
      </w:r>
      <w:r w:rsidR="00E44F63" w:rsidRPr="00261F74">
        <w:rPr>
          <w:rFonts w:hAnsi="ＭＳ 明朝" w:hint="eastAsia"/>
          <w:sz w:val="28"/>
          <w:szCs w:val="28"/>
        </w:rPr>
        <w:t xml:space="preserve">　</w:t>
      </w:r>
      <w:r w:rsidRPr="00261F74">
        <w:rPr>
          <w:rFonts w:hAnsi="ＭＳ 明朝" w:hint="eastAsia"/>
          <w:sz w:val="28"/>
          <w:szCs w:val="28"/>
        </w:rPr>
        <w:t>書</w:t>
      </w:r>
    </w:p>
    <w:p w14:paraId="29674B1C" w14:textId="77777777" w:rsidR="000A3BB2" w:rsidRPr="00261F74" w:rsidRDefault="000A3BB2" w:rsidP="000A3BB2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AB9484F" w14:textId="77777777" w:rsidR="000A3BB2" w:rsidRPr="00261F74" w:rsidRDefault="000A3BB2" w:rsidP="000A3BB2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1955"/>
        <w:gridCol w:w="5044"/>
      </w:tblGrid>
      <w:tr w:rsidR="009347A8" w:rsidRPr="00261F74" w14:paraId="7F298319" w14:textId="77777777" w:rsidTr="009A6B62">
        <w:trPr>
          <w:trHeight w:val="47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86B" w14:textId="77777777" w:rsidR="000A3BB2" w:rsidRPr="00261F74" w:rsidRDefault="000A3BB2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="00E44F63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申請団体名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552" w14:textId="77777777" w:rsidR="000A3BB2" w:rsidRPr="00261F74" w:rsidRDefault="000A3BB2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4A634316" w14:textId="77777777" w:rsidTr="009A6B62">
        <w:trPr>
          <w:trHeight w:val="79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BA5" w14:textId="77777777" w:rsidR="00D86F78" w:rsidRPr="00261F74" w:rsidRDefault="00E44F63" w:rsidP="00166F7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="00702AF0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="00166F74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項目</w:t>
            </w:r>
          </w:p>
          <w:p w14:paraId="253DE990" w14:textId="77777777" w:rsidR="00E44F63" w:rsidRPr="00261F74" w:rsidRDefault="00D86F78" w:rsidP="00166F7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※該当項目にチェックをつけてください。）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D16" w14:textId="77777777" w:rsidR="0060285A" w:rsidRPr="00261F74" w:rsidRDefault="0060285A" w:rsidP="0060285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１）送り出し国におけるマーケティング活動等の情報収集</w:t>
            </w:r>
          </w:p>
          <w:p w14:paraId="56D55289" w14:textId="77777777" w:rsidR="0060285A" w:rsidRPr="00261F74" w:rsidRDefault="0060285A" w:rsidP="0060285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２）海外現地の学校や送り出し機関との関係構築・連携強化</w:t>
            </w:r>
          </w:p>
          <w:p w14:paraId="50CC410A" w14:textId="77777777" w:rsidR="0060285A" w:rsidRPr="00261F74" w:rsidRDefault="0060285A" w:rsidP="0060285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３）海外現地での説明会開催等の採用・広報活動</w:t>
            </w:r>
          </w:p>
          <w:p w14:paraId="46E7EC5B" w14:textId="77777777" w:rsidR="00E44F63" w:rsidRPr="00261F74" w:rsidRDefault="0060285A" w:rsidP="0060285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その他海外現地における外国人介護人材確保のための取組</w:t>
            </w:r>
          </w:p>
        </w:tc>
      </w:tr>
      <w:tr w:rsidR="009347A8" w:rsidRPr="00261F74" w14:paraId="3CADA3AB" w14:textId="77777777" w:rsidTr="009A6B62">
        <w:trPr>
          <w:trHeight w:val="47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FA3" w14:textId="77777777" w:rsidR="00E44F63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="00E44F63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業実施予定期間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898" w14:textId="6FD96683" w:rsidR="00E44F63" w:rsidRPr="00261F74" w:rsidRDefault="00E44F63" w:rsidP="00E44F6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02AF0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～　　</w:t>
            </w:r>
            <w:r w:rsidR="00702AF0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　　　月</w:t>
            </w:r>
          </w:p>
        </w:tc>
      </w:tr>
      <w:tr w:rsidR="009347A8" w:rsidRPr="00261F74" w14:paraId="48428BDD" w14:textId="77777777" w:rsidTr="002911C4">
        <w:trPr>
          <w:trHeight w:val="2821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6A7" w14:textId="77777777" w:rsidR="006214E2" w:rsidRPr="00261F74" w:rsidRDefault="002911C4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４　事業内容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536" w14:textId="77777777" w:rsidR="006214E2" w:rsidRPr="00261F74" w:rsidRDefault="006214E2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5218EE0B" w14:textId="77777777" w:rsidTr="002911C4">
        <w:trPr>
          <w:trHeight w:val="183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6F8F" w14:textId="77777777" w:rsidR="00E44F63" w:rsidRPr="00261F74" w:rsidRDefault="006214E2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="002911C4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期待される効果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55B" w14:textId="77777777" w:rsidR="00E44F63" w:rsidRPr="00261F74" w:rsidRDefault="00E44F63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7CB4DAC4" w14:textId="77777777" w:rsidTr="009A6B62">
        <w:trPr>
          <w:trHeight w:val="430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EABF" w14:textId="77777777" w:rsidR="00702AF0" w:rsidRPr="00261F74" w:rsidRDefault="006214E2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="00702AF0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業スケジュール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78F" w14:textId="77777777" w:rsidR="00702AF0" w:rsidRPr="00261F74" w:rsidRDefault="00702AF0" w:rsidP="00702A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時期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814" w14:textId="77777777" w:rsidR="00702AF0" w:rsidRPr="00261F74" w:rsidRDefault="00702AF0" w:rsidP="00702AF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</w:tr>
      <w:tr w:rsidR="009347A8" w:rsidRPr="00261F74" w14:paraId="2E47D33C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99CC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60B" w14:textId="7D5B12E0" w:rsidR="00702AF0" w:rsidRPr="00261F74" w:rsidRDefault="00702AF0" w:rsidP="00702AF0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328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25789AA2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6623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F2C" w14:textId="77777777" w:rsidR="00702AF0" w:rsidRPr="00261F74" w:rsidRDefault="00702AF0" w:rsidP="00702A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F9B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7935AAA8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CDB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348" w14:textId="77777777" w:rsidR="00702AF0" w:rsidRPr="00261F74" w:rsidRDefault="00702AF0" w:rsidP="00702A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410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61FC0A8A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EEDD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344" w14:textId="77777777" w:rsidR="00702AF0" w:rsidRPr="00261F74" w:rsidRDefault="00702AF0" w:rsidP="00702A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D46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31127106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E3F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FC1" w14:textId="77777777" w:rsidR="00702AF0" w:rsidRPr="00261F74" w:rsidRDefault="00702AF0" w:rsidP="00702A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A25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4295F673" w14:textId="77777777" w:rsidTr="009A6B62">
        <w:trPr>
          <w:trHeight w:val="430"/>
          <w:jc w:val="center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604" w14:textId="77777777" w:rsidR="00702AF0" w:rsidRPr="00261F74" w:rsidRDefault="00702AF0" w:rsidP="00E44F6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230" w14:textId="77777777" w:rsidR="00702AF0" w:rsidRPr="00261F74" w:rsidRDefault="00702AF0" w:rsidP="00702AF0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A5D" w14:textId="77777777" w:rsidR="00702AF0" w:rsidRPr="00261F74" w:rsidRDefault="00702AF0" w:rsidP="00702A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347A8" w:rsidRPr="00261F74" w14:paraId="5847AE50" w14:textId="77777777" w:rsidTr="006214E2">
        <w:trPr>
          <w:trHeight w:val="1958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6C80" w14:textId="77777777" w:rsidR="00E44F63" w:rsidRPr="00261F74" w:rsidRDefault="006214E2" w:rsidP="00E44F6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E44F63"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25A" w14:textId="77777777" w:rsidR="00E44F63" w:rsidRPr="00261F74" w:rsidRDefault="00E44F63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0F72A93" w14:textId="77777777" w:rsidR="000A3BB2" w:rsidRPr="00261F74" w:rsidRDefault="000A3BB2" w:rsidP="009D4D7D">
      <w:pPr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ascii="ＭＳ Ｐ明朝" w:eastAsia="ＭＳ Ｐ明朝" w:hAnsi="ＭＳ Ｐ明朝" w:hint="eastAsia"/>
          <w:sz w:val="22"/>
          <w:szCs w:val="22"/>
        </w:rPr>
        <w:t>（※）</w:t>
      </w:r>
      <w:r w:rsidR="009D4D7D" w:rsidRPr="00261F74">
        <w:rPr>
          <w:rFonts w:ascii="ＭＳ Ｐ明朝" w:eastAsia="ＭＳ Ｐ明朝" w:hAnsi="ＭＳ Ｐ明朝" w:hint="eastAsia"/>
          <w:sz w:val="22"/>
          <w:szCs w:val="22"/>
        </w:rPr>
        <w:t>実施する</w:t>
      </w:r>
      <w:r w:rsidRPr="00261F74">
        <w:rPr>
          <w:rFonts w:ascii="ＭＳ Ｐ明朝" w:eastAsia="ＭＳ Ｐ明朝" w:hAnsi="ＭＳ Ｐ明朝" w:hint="eastAsia"/>
          <w:sz w:val="22"/>
          <w:szCs w:val="22"/>
        </w:rPr>
        <w:t>事業について</w:t>
      </w:r>
      <w:r w:rsidR="009D4D7D" w:rsidRPr="00261F74">
        <w:rPr>
          <w:rFonts w:ascii="ＭＳ Ｐ明朝" w:eastAsia="ＭＳ Ｐ明朝" w:hAnsi="ＭＳ Ｐ明朝" w:hint="eastAsia"/>
          <w:sz w:val="22"/>
          <w:szCs w:val="22"/>
        </w:rPr>
        <w:t>具体的な数字等を用いて</w:t>
      </w:r>
      <w:r w:rsidRPr="00261F74">
        <w:rPr>
          <w:rFonts w:ascii="ＭＳ Ｐ明朝" w:eastAsia="ＭＳ Ｐ明朝" w:hAnsi="ＭＳ Ｐ明朝" w:hint="eastAsia"/>
          <w:sz w:val="22"/>
          <w:szCs w:val="22"/>
        </w:rPr>
        <w:t>わかりやすく記載すること。</w:t>
      </w:r>
    </w:p>
    <w:p w14:paraId="35291861" w14:textId="2DB5D694" w:rsidR="00000401" w:rsidRPr="00261F74" w:rsidRDefault="00000401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000401" w:rsidRPr="00261F74" w:rsidSect="008D0FAB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5D4F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0B4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0FAB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21BC-7477-4C69-8A2F-3918470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19T09:50:00Z</dcterms:created>
  <dcterms:modified xsi:type="dcterms:W3CDTF">2025-06-19T09:55:00Z</dcterms:modified>
</cp:coreProperties>
</file>